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35CE5647" w:rsidR="00DC7B26" w:rsidRPr="00B50377" w:rsidRDefault="00A21E7A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ВЗАИМОДЕЙСТВИЕ НАУКИ И ОБЩЕСТВА В КОНТЕКСТЕ МЕЖДИСЦИПЛИНАРНЫХ ИССЛЕДОВАНИЙ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2BFD8709" w:rsidR="00DC7B26" w:rsidRPr="009E1DEE" w:rsidRDefault="00A21E7A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 ма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2F5EFC15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A21E7A">
        <w:rPr>
          <w:rFonts w:ascii="Tahoma" w:hAnsi="Tahoma" w:cs="Tahoma"/>
          <w:b/>
          <w:bCs/>
          <w:sz w:val="20"/>
          <w:szCs w:val="20"/>
        </w:rPr>
        <w:t>Воронеж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243D59B8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A21E7A">
        <w:rPr>
          <w:rFonts w:ascii="Tahoma" w:eastAsia="Arial Unicode MS" w:hAnsi="Tahoma" w:cs="Tahoma"/>
          <w:b/>
          <w:sz w:val="18"/>
          <w:szCs w:val="18"/>
        </w:rPr>
        <w:t>MNPK-600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773E2F9B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A21E7A">
        <w:rPr>
          <w:rFonts w:ascii="Tahoma" w:eastAsia="Arial Unicode MS" w:hAnsi="Tahoma" w:cs="Tahoma"/>
          <w:b/>
          <w:sz w:val="18"/>
          <w:szCs w:val="18"/>
          <w:u w:val="single"/>
        </w:rPr>
        <w:t>3 ма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19EA1FDC" w:rsidR="00092AEA" w:rsidRPr="00092AEA" w:rsidRDefault="00A21E7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00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15D304D5" w:rsidR="00092AEA" w:rsidRPr="00092AEA" w:rsidRDefault="00A21E7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00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03146640" w:rsidR="00092AEA" w:rsidRPr="00092AEA" w:rsidRDefault="00A21E7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00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56A39CD4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A21E7A">
        <w:rPr>
          <w:rFonts w:ascii="Tahoma" w:eastAsia="Arial Unicode MS" w:hAnsi="Tahoma" w:cs="Tahoma"/>
          <w:bCs/>
          <w:sz w:val="18"/>
          <w:szCs w:val="18"/>
        </w:rPr>
        <w:t>MNPK-600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500DD2FF" w:rsidR="00653FA7" w:rsidRPr="009E1DEE" w:rsidRDefault="00A21E7A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00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 ма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1E7A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6</Words>
  <Characters>9358</Characters>
  <Application>Microsoft Office Word</Application>
  <DocSecurity>0</DocSecurity>
  <Lines>416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33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2:00Z</dcterms:created>
  <dcterms:modified xsi:type="dcterms:W3CDTF">2023-11-24T14:42:00Z</dcterms:modified>
  <cp:category>Научная конференция;Международная научно-практическая конференция</cp:category>
</cp:coreProperties>
</file>